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0B8B4B6A" w:rsidR="005D6E86" w:rsidRPr="00E04DB2" w:rsidRDefault="0090415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D1D2C">
              <w:rPr>
                <w:rFonts w:ascii="Arial" w:hAnsi="Arial" w:cs="Arial"/>
              </w:rPr>
              <w:t>8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0A5A41B1" w:rsidR="001D6FE0" w:rsidRPr="00E04DB2" w:rsidRDefault="00E43F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54693F60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3F66">
              <w:rPr>
                <w:rFonts w:ascii="Arial" w:hAnsi="Arial" w:cs="Arial"/>
              </w:rPr>
              <w:t>3</w:t>
            </w:r>
            <w:r w:rsidR="00E433B8">
              <w:rPr>
                <w:rFonts w:ascii="Arial" w:hAnsi="Arial" w:cs="Arial"/>
              </w:rPr>
              <w:t>:</w:t>
            </w:r>
            <w:r w:rsidR="00E43F66">
              <w:rPr>
                <w:rFonts w:ascii="Arial" w:hAnsi="Arial" w:cs="Arial"/>
              </w:rPr>
              <w:t>15</w:t>
            </w:r>
            <w:r w:rsidR="00E433B8">
              <w:rPr>
                <w:rFonts w:ascii="Arial" w:hAnsi="Arial" w:cs="Arial"/>
              </w:rPr>
              <w:t xml:space="preserve">  - 1</w:t>
            </w:r>
            <w:r w:rsidR="00026F82">
              <w:rPr>
                <w:rFonts w:ascii="Arial" w:hAnsi="Arial" w:cs="Arial"/>
              </w:rPr>
              <w:t>4</w:t>
            </w:r>
            <w:r w:rsidR="00E433B8">
              <w:rPr>
                <w:rFonts w:ascii="Arial" w:hAnsi="Arial" w:cs="Arial"/>
              </w:rPr>
              <w:t>:</w:t>
            </w:r>
            <w:r w:rsidR="00E43F66">
              <w:rPr>
                <w:rFonts w:ascii="Arial" w:hAnsi="Arial" w:cs="Arial"/>
              </w:rPr>
              <w:t>45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F40A4A">
        <w:trPr>
          <w:trHeight w:val="2367"/>
        </w:trPr>
        <w:tc>
          <w:tcPr>
            <w:tcW w:w="9854" w:type="dxa"/>
          </w:tcPr>
          <w:p w14:paraId="35B33BEE" w14:textId="20433D65" w:rsidR="00632B06" w:rsidRPr="00E43F66" w:rsidRDefault="00E43F66" w:rsidP="00AB580C">
            <w:pPr>
              <w:rPr>
                <w:rFonts w:ascii="Arial" w:hAnsi="Arial" w:cs="Arial"/>
                <w:color w:val="FF0000"/>
              </w:rPr>
            </w:pPr>
            <w:r w:rsidRPr="00E43F66">
              <w:rPr>
                <w:rFonts w:ascii="Arial" w:hAnsi="Arial" w:cs="Arial"/>
                <w:color w:val="FF0000"/>
              </w:rPr>
              <w:t>SETTIMANA FUORI ORARIO PR GITA</w:t>
            </w:r>
          </w:p>
          <w:p w14:paraId="0F30948D" w14:textId="5DC90500" w:rsidR="007D1D2C" w:rsidRPr="00540616" w:rsidRDefault="00E43F66" w:rsidP="007D1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</w:t>
            </w:r>
            <w:r w:rsidR="007D1D2C">
              <w:rPr>
                <w:rFonts w:ascii="Arial" w:hAnsi="Arial" w:cs="Arial"/>
              </w:rPr>
              <w:t xml:space="preserve">5 </w:t>
            </w:r>
            <w:r w:rsidR="007D1D2C" w:rsidRPr="007D1D2C">
              <w:rPr>
                <w:rFonts w:ascii="Arial" w:hAnsi="Arial" w:cs="Arial"/>
              </w:rPr>
              <w:sym w:font="Wingdings" w:char="F0E0"/>
            </w:r>
            <w:r w:rsidR="007D1D2C">
              <w:rPr>
                <w:rFonts w:ascii="Arial" w:hAnsi="Arial" w:cs="Arial"/>
              </w:rPr>
              <w:t xml:space="preserve"> Tentativo per implementazione “eventi” sul calendario.</w:t>
            </w:r>
          </w:p>
          <w:p w14:paraId="1A05A10C" w14:textId="2384B3C5" w:rsidR="00E43F66" w:rsidRPr="00540616" w:rsidRDefault="006001E2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20 – 15:45 </w:t>
            </w:r>
            <w:r w:rsidRPr="006001E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uovo tentativo per calendario + </w:t>
            </w:r>
            <w:proofErr w:type="spellStart"/>
            <w:r>
              <w:rPr>
                <w:rFonts w:ascii="Arial" w:hAnsi="Arial" w:cs="Arial"/>
              </w:rPr>
              <w:t>modifca</w:t>
            </w:r>
            <w:proofErr w:type="spellEnd"/>
            <w:r>
              <w:rPr>
                <w:rFonts w:ascii="Arial" w:hAnsi="Arial" w:cs="Arial"/>
              </w:rPr>
              <w:t xml:space="preserve"> ER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65D61A93" w14:textId="66628563" w:rsidR="006934D2" w:rsidRDefault="007D1D2C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filtrare gli eventi dalla disponibilità, il problema è nel formare e concludere la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D410BB6" w14:textId="77777777" w:rsidR="007D1D2C" w:rsidRDefault="007D1D2C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ni ci lavoro</w:t>
            </w:r>
            <w:r w:rsidR="006001E2">
              <w:rPr>
                <w:rFonts w:ascii="Arial" w:hAnsi="Arial" w:cs="Arial"/>
              </w:rPr>
              <w:t>.</w:t>
            </w:r>
          </w:p>
          <w:p w14:paraId="56927E67" w14:textId="46362DCC" w:rsidR="006001E2" w:rsidRPr="004415E5" w:rsidRDefault="006001E2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unque modificato il diagramma ER, per essere in linea con le modifiche fatte al DB (campo per distinguere se degli eventi sono disponibilità o degli eventi del campo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18632304" w14:textId="18ED2801" w:rsidR="005F649D" w:rsidRDefault="00E43F66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rientrando nei tempi</w:t>
            </w:r>
          </w:p>
          <w:p w14:paraId="3C8D34FF" w14:textId="75F37883" w:rsidR="0090415E" w:rsidRDefault="0090415E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00FA48A" w14:textId="1327F40A" w:rsidR="006934D2" w:rsidRDefault="006934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menti calendario</w:t>
            </w:r>
          </w:p>
          <w:p w14:paraId="47DD0A86" w14:textId="5F41ED5E" w:rsidR="0090415E" w:rsidRDefault="0090415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CB1C" w14:textId="77777777" w:rsidR="0036006B" w:rsidRDefault="0036006B" w:rsidP="00DC1A1A">
      <w:pPr>
        <w:spacing w:after="0" w:line="240" w:lineRule="auto"/>
      </w:pPr>
      <w:r>
        <w:separator/>
      </w:r>
    </w:p>
  </w:endnote>
  <w:endnote w:type="continuationSeparator" w:id="0">
    <w:p w14:paraId="665921C3" w14:textId="77777777" w:rsidR="0036006B" w:rsidRDefault="0036006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36006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A3C51" w14:textId="77777777" w:rsidR="0036006B" w:rsidRDefault="0036006B" w:rsidP="00DC1A1A">
      <w:pPr>
        <w:spacing w:after="0" w:line="240" w:lineRule="auto"/>
      </w:pPr>
      <w:r>
        <w:separator/>
      </w:r>
    </w:p>
  </w:footnote>
  <w:footnote w:type="continuationSeparator" w:id="0">
    <w:p w14:paraId="61AE2DCB" w14:textId="77777777" w:rsidR="0036006B" w:rsidRDefault="0036006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0C8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06B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1E2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1D2C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52CA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3F66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105AE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D3F2E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1CEF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F15EDB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533F-93F0-4699-8F8A-8DFC06B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6</cp:revision>
  <cp:lastPrinted>2017-03-29T10:57:00Z</cp:lastPrinted>
  <dcterms:created xsi:type="dcterms:W3CDTF">2015-06-23T12:36:00Z</dcterms:created>
  <dcterms:modified xsi:type="dcterms:W3CDTF">2023-03-08T14:33:00Z</dcterms:modified>
</cp:coreProperties>
</file>